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3601"/>
        <w:gridCol w:w="3589"/>
        <w:gridCol w:w="1721"/>
      </w:tblGrid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 Сертификата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ерт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ертификата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ДЕК Проектиров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, проектирования, связанного со строительством инженерных сооружений, включая гидротехнические сооружения; разработки проектов промышленных процессов и производств, относящихся к электротехнике; а также выполн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ение строительства электрических с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D76EEF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НКА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шаа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йи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ним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кети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я-М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ЕС инжинирин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ел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spellStart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исдормехсерви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инженерно-технического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в промышленности и строительстве; проектирования движения транспортных потоков; земляным работам; устройству скважин; строительству зданий и сооружений; устройству наружных коммуникаций и сетей; монтажу, пуско-наладке инженерного оборудования зданий и сооружений; устройству автомобильных дорог и аэродромов; осуществлению функций генерального проектировщика,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6E590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ГидроЭнерго-Строй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ДИАГНОСТИКА НИИЖ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одготовке конструктивных решений; работам по обследованию строительных конструкций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Научно-производственный центр «Средства спас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ЛИМП-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ЭО Цен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обследованию строительных конструкций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СТРОЙ-Изоляция-М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конструктивных решений; работам по устройству бетонных и железобетонных монолитных конструкций; работам по защите строительных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й, трубопроводов и оборудования (кроме магистральных и промысловых трубопроводов); работам по устройству кровель из рулон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анссерви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ер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Ассоциация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кон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одготовке конструктивных решений; работам по подготовке проектов организации строительства, сносу и демонтажу зданий и сооружений, продлению срока эксплуатации и консервации; работам по обследованию строительных конструкций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 «КАСКТАШ КАЯАР КАЛЫП АЛТ ЯПЫ СОНДАЖ КАЗЫК ВЕ ТЕСРИТ АНОНИМ ШИРК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ГХ, АКЦИОНЕРНОМУ ОБЩЕСТВУ ПО ИССЛЕДОВАНИЮ И РАЗВИТИЮ В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5461EA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генплан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архитектуры; инженерно-технического проектирования в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ком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нет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ес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а так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уппа ПАРУ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решений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тивных решений; работам по обследованию строительных конструкций зданий и сооружений, а так же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ТЕРРИТОРИАЛЬНОЕ УПРАВЛЕНИЕ 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-ГО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№ 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генерального плана земельного участка; работам по подготовке конструктивных и технологических решений; работам по подготовке проектов мероприятий по обеспечению доступа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, осуществлению функций ген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у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устройству бетонных и железобетонных конструкций; монтажу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х конструкций; устройству внутренних инженерных систем и оборудования; монтажу наружных инженерных сетей и коммуникаций; монтажу технологического оборудования; пусконаладочным работам; деятельности в области инженерно-технического проектирования в промышленности и строительстве,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E0E7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АЙМ ГРУП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;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E9440A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9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никель-Общий</w:t>
            </w:r>
            <w:proofErr w:type="spellEnd"/>
            <w:r w:rsidRPr="00E9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бслужив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проектов: диспетчеризации, автоматизации и управления инженерными системами; наружных сетей электроснабжения до 35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110 кВ и их сооружений; наружных сетей слаботочных систем; деклараций по промышленной безопасности опасных производственных объектов, безопасности гидротехнических сооружений; мероприятий по обеспечению пожарной безопасности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бщества с ограниченной ответственностью «ПРОДИМ ИНШААТ САНАЙИ ВЕ ТИДЖАРЕТ ЛИМИТЕД ШИРК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ности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-ры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-кого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 в промышленности и строительстве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9428AA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Р-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CE364B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газавтоматик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ФЛЕКС КОНТРОЛЗ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инженерно-технического проектирования в промышленности и строительстве; монтажу и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ке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го оборудования зданий и сооружений; осуществлению функций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ОСИТА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Управление капитального строительства объектов здравоохран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выполн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CA356E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нитарного предприятия Подольского муниципального района «Ресур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вестинжиниринг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-848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D41A28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ая компания «КОРАЙ ЯПЫ ЭНДЮСТРИСИ ВЭ ТИДЖАРЕТ АНОНИМ ШИРК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Научно-производственная компания «Эколо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архитектуры;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эротехник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4D5641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по строительству дорог и мостов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мос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4A67B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нолитное Строительное Управление-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-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янс «Комплексная безопасно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роектированию, монтажу, ремонту и обслуживанию: средств обеспечения пожарной безопасности зданий и сооружений; систем видеонаблюдения, систем контроля доступа, охран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неральное подрядное строительно-монтажное управление №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роектированию, монтажу, ремонту и обслуживанию: средств обеспечения пожарной безопасности зданий и сооружений; систем видеонаблюдения, систем контроля доступа, охран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BE54F8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-ДЕВЕЛОПМЕНТя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ВАРГО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1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х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троительная компания ФАВОРИ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AC44EA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роектированию, монтажу, пуско-наладке систем связи, систем автоматизации, электротехнического оборудования, а так же осуществлению функций генерального проектировщика и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ч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ключ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РНА ГОРА ИНЖЕНЕРИН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: архитектурных, конструктивных решений; проектов внутренних инженерных систем отопления, вентиляции, кондиционирования,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, теплоснабжения,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оснабжения, систем водоснабжения и канализации, систем электроснабжения, слаботочных систе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ститут «Космос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AE613B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тройЛюк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-инжиниринг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но-технического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ОСИНЖСТР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неральное подрядное строительно-монтажное управление 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01388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неральное подрядное строительно-монтажное управление-2СПБ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Зерновые Систем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архитектуры; инженерно-технического проектирования в промышленности и строительстве; осуществлению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ИРЕКЦИЯ КАПИТАЛЬНОГО СТРОИТЕЛЬ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логические систем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ервис-Посад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2DF" w:rsidRPr="00E757F3" w:rsidRDefault="009102DF" w:rsidP="009102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7F3">
              <w:rPr>
                <w:rFonts w:ascii="Times New Roman" w:hAnsi="Times New Roman" w:cs="Times New Roman"/>
                <w:sz w:val="24"/>
                <w:szCs w:val="24"/>
              </w:rPr>
              <w:t xml:space="preserve">АО «Ордена Трудового Красного Знамени научно-          исследовательский институт автоматической аппаратуры </w:t>
            </w:r>
          </w:p>
          <w:p w:rsidR="009102DF" w:rsidRPr="00E757F3" w:rsidRDefault="009102DF" w:rsidP="009102D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7F3">
              <w:rPr>
                <w:rFonts w:ascii="Times New Roman" w:hAnsi="Times New Roman" w:cs="Times New Roman"/>
                <w:sz w:val="24"/>
                <w:szCs w:val="24"/>
              </w:rPr>
              <w:t>им. академика В.С. Семенихина»</w:t>
            </w:r>
          </w:p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конструктивных решений; работам по подготовке проектов внутренних инженерных систем отопления, вентиляции, кондиционирования,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, теплоснабжения и холодоснабжения, водоснабжения и канализации, диспетчеризации, автоматизации и управления инженерными систе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Доринж-39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ХНОПРО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-кому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ю, строительству, монтажу инженерного оборудования зданий и сооружений, а так же осуществлению функций генерального проектировщика и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архитектуры;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3123C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строй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FB1D0E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тех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FB1D0E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нговская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CE1521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  <w:r w:rsidR="0005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F09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тел-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3F09" w:rsidRPr="002D3F09" w:rsidRDefault="002D3F0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402D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инженерно-технического проектирования в промышленности и строительстве;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ым работам на строительной площадке; работам по монтажу метал-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ких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 антикоррозийной защите строительных конструкций и оборудования;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и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х конструкций,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я; уст-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у и обслуживанию внутренних инженерных систем и оборудования; монтажу наружных инженерных сетей и коммуникаций, монтажу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ого оборудования;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ным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0265" w:rsidRDefault="00600265" w:rsidP="00E7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ирма «Природа-Серви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-ного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земельного участка, архитектурных решений, проектов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ти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доступа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,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-влению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B54203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сеть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ности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-ры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-ского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 в промышленности и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ительстве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уществлению функций ген.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-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ЭРКСАН СТРО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проектов внутренних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и-зации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изации и управления инженерными системами; наружных сетей электроснабжения до 35 кВ включительно и их сооружений; наружных сетей слаботоч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ые технолог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-ИНЖ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работам по подготовке строительного участка, строительству зданий и сооружений, монтажу инженерного оборудования зданий и сооружений, производству отделочных работ осуществлению функций генерального проектировщика, генерального подрядчика и заказчика застрой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ОРАЙ ИНШААТ САНАЙИ ВЕ ТИДЖАРЕТ АНОНИМ ШИРК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937544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мор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строительных площадок; строительству зданий и сооружений; устройству внутренних и внешних коммуникаций и сетей; монтажу,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ке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го оборудования зданий и сооружений; строительству и устройству транспортных объектов; гидротехническим, дноуглубительным и водолазным работам; осуществлению функций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702CF0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нитарное предприятие «Главный научно-исследовательский вычислительный центр» Управления делами Президент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метротоннельпроек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A6392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метро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A6392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метротоннель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CE5C9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ксис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одготовке схемы планировочной организации земельного участка, архитектурных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B5E04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миндустрия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B5E04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НЕЛ ИНЖЕНЕРНО-ТЕХНОЛОГИЧЕСКАЯ КОМП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CF4E5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монтажу инженерного оборудования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CF4E5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КТ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работам по подготовке строительного участка, строительству зданий и сооружений, монтажу инженерного оборудования зданий и сооружений, производству отделочных работ, а так же осуществлению функций генерального проектировщика, генерального подрядчика и заказчика застрой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CF4E5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РА</w:t>
            </w:r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тр</w:t>
            </w:r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схемы планировочной организации трассы линейного объекта; работам по подготовке проектов наружных сетей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 и их сооружений, водоснабжения и канализации и их сооружений, электроснабжения до 35 кВ включительно и их сооружений;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2F2189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 Серви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инженерно-технического проектирования в промышленности и строительстве; работам по монтажу металлических конструкций; работам по монтажу, ремонту и техническому обслуживанию подъемно-транспортн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5828F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 w:rsidR="00CB4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АРГО групп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ап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Группа компаний «Национальный градостроительный институ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CB494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подготовке строительного участка; строительству зданий и сооружений; устройству внутренних и внешних коммуникаций и сетей; монтажу, пуско-наладке инженерного оборудования зданий и сооружений; а так же осуществлению функций генерального подря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AA5BF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У-Инж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517ACF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траханский трест инженерно-строительных изыска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B620E6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СУ-7 «Пот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монтажу инженерного оборудования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DB61DA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ВАРГО фаса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0D5DF8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Группа компаний «315 УН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выполн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блинжспецстрой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АПСТРОЙСИ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осуществлению функций ген.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онтаж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работам по подготовке строительного участка; земляным работам; строительству, реконструкции, капитальному ремонту зданий и сооружений; монтажу инженерного оборудования зданий и сооружений; устройству 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жных инженерных сетей и коммуник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413AD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юман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ельно к деятельности в области архитектуры; инженерно-технического проектирования в промышленности и </w:t>
            </w:r>
            <w:proofErr w:type="spellStart"/>
            <w:proofErr w:type="gram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ительстве</w:t>
            </w:r>
            <w:proofErr w:type="spellEnd"/>
            <w:proofErr w:type="gram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уществлению функций ген. 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-щик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м по подготовке строительного участка; земляным работам; строительству, реконструкции, капитальному ремонту зданий и сооружений; монтажу, пуско-наладке инженерного оборудования зданий и сооружений; устройству наружных инженерных сетей и коммуник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BE1927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  <w:r w:rsidR="00AC6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ул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работам по подготовке строительного участка; земляным работам; устройству скважин; строительству зданий и сооружений; монтажу инженерного оборудования зданий и сооружений; осуществлению функций ген. проектировщика, генерального подрядчика, технического заказ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AC61F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города Москвы «Дирекция строительства и эксплуатации объектов гаражного назначения города Москв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архитектуры; инженерно-технического проектирования в промышленности и строительстве; работам по подготовке строительного участка; строительству зданий и сооружений; монтажу инженерного оборудования зданий и сооружений; осуществлению функций ген. проектировщика, генерального подрядчика, технического заказ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а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ботам по монтажу инженерного оборудования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7A01A3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</w:p>
        </w:tc>
      </w:tr>
      <w:tr w:rsidR="00600265" w:rsidRPr="002D3F09" w:rsidTr="002D3F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B62EDD" w:rsidRPr="002D3F09" w:rsidRDefault="00B62EDD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аль</w:t>
            </w:r>
            <w:proofErr w:type="spellEnd"/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иж Групп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600265" w:rsidP="0091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деятельности в области проектирования; производственных помещений, включая размещение машин и оборудования; промышленному дизай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0265" w:rsidRPr="002D3F09" w:rsidRDefault="005002B6" w:rsidP="002D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 свое действие</w:t>
            </w:r>
            <w:r w:rsidR="00B6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ED3" w:rsidRPr="002D3F09" w:rsidTr="00B62E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EDD" w:rsidRPr="002D3F09" w:rsidRDefault="00B62EDD" w:rsidP="00B6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D3" w:rsidRPr="004E0FD3" w:rsidRDefault="004E0FD3" w:rsidP="004E0F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«Монолит - </w:t>
            </w:r>
            <w:proofErr w:type="spell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ФундаментСтрой</w:t>
            </w:r>
            <w:proofErr w:type="spell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EDD" w:rsidRPr="002D3F09" w:rsidRDefault="00B62EDD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EDD" w:rsidRPr="002D3F09" w:rsidRDefault="004E0FD3" w:rsidP="00BB691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нерно-технического</w:t>
            </w:r>
            <w:proofErr w:type="spell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и строительстве;</w:t>
            </w:r>
            <w:r w:rsidR="00BB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ю функций генерального проектировщ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2EDD" w:rsidRPr="00B62EDD" w:rsidRDefault="00A61231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2D3F09" w:rsidTr="00B62E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6FF4" w:rsidRPr="002D3F09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Pr="00DD18C4" w:rsidRDefault="00DC6FF4" w:rsidP="00DC6F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C6F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6FF4">
              <w:rPr>
                <w:rFonts w:ascii="Times New Roman" w:hAnsi="Times New Roman" w:cs="Times New Roman"/>
                <w:sz w:val="28"/>
                <w:szCs w:val="28"/>
              </w:rPr>
              <w:t>СтройПроектИнвест</w:t>
            </w:r>
            <w:proofErr w:type="spellEnd"/>
            <w:r w:rsidRPr="00DC6F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6FF4" w:rsidRPr="002D3F09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Pr="002D3F09" w:rsidRDefault="00DC6FF4" w:rsidP="00E754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нерно-технического</w:t>
            </w:r>
            <w:proofErr w:type="spell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и строитель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ю функций генерального проектировщ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Pr="00B62EDD" w:rsidRDefault="00DC6FF4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6FF4" w:rsidRPr="002D3F09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45C" w:rsidRPr="0084745C" w:rsidRDefault="0084745C" w:rsidP="00847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847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4745C"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gramEnd"/>
            <w:r w:rsidRPr="00847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6FF4" w:rsidRPr="002D3F09" w:rsidRDefault="00DC6FF4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Pr="002D3F09" w:rsidRDefault="0084745C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нерно-технического</w:t>
            </w:r>
            <w:proofErr w:type="spell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и строительств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6FF4" w:rsidRPr="00B62EDD" w:rsidRDefault="0084745C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CD3FF5" w:rsidRDefault="00CD3FF5" w:rsidP="00CD3FF5">
            <w:pPr>
              <w:tabs>
                <w:tab w:val="left" w:pos="0"/>
                <w:tab w:val="center" w:pos="4677"/>
                <w:tab w:val="left" w:pos="7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CD3FF5">
              <w:rPr>
                <w:rFonts w:ascii="Times New Roman" w:hAnsi="Times New Roman" w:cs="Times New Roman"/>
                <w:sz w:val="24"/>
                <w:szCs w:val="24"/>
              </w:rPr>
              <w:t>«В-групп»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2D3F09" w:rsidRDefault="00CD3FF5" w:rsidP="00E754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нерно-технического</w:t>
            </w:r>
            <w:proofErr w:type="spell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и строитель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D3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ю функций генерального проектировщ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CD3FF5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6030" w:rsidRPr="005A6030" w:rsidRDefault="005A6030" w:rsidP="005A6030">
            <w:pPr>
              <w:tabs>
                <w:tab w:val="left" w:pos="0"/>
                <w:tab w:val="center" w:pos="4677"/>
                <w:tab w:val="left" w:pos="7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5A6030"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 ГИС»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6030" w:rsidRPr="005A6030" w:rsidRDefault="005A6030" w:rsidP="005A60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0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</w:p>
          <w:p w:rsidR="005A6030" w:rsidRPr="005A6030" w:rsidRDefault="005A6030" w:rsidP="005A60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0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проектирования в строительстве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5A6030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ED3" w:rsidRPr="005A4ED3" w:rsidRDefault="00DD5473" w:rsidP="005A4E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5A4ED3" w:rsidRPr="005A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ED3" w:rsidRPr="005A4ED3">
              <w:rPr>
                <w:rFonts w:ascii="Times New Roman" w:hAnsi="Times New Roman" w:cs="Times New Roman"/>
                <w:sz w:val="24"/>
                <w:szCs w:val="24"/>
              </w:rPr>
              <w:t>«СТРОЙИНЖСЕРВИС-2»</w:t>
            </w:r>
          </w:p>
          <w:p w:rsidR="00CD3FF5" w:rsidRPr="005A4ED3" w:rsidRDefault="00CD3FF5" w:rsidP="005A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ED3" w:rsidRPr="005A4ED3" w:rsidRDefault="005A4ED3" w:rsidP="005A4E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3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</w:p>
          <w:p w:rsidR="005A4ED3" w:rsidRPr="005A4ED3" w:rsidRDefault="005A4ED3" w:rsidP="005A4E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3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проектирования в строительстве;</w:t>
            </w:r>
          </w:p>
          <w:p w:rsidR="00CD3FF5" w:rsidRDefault="005A4ED3" w:rsidP="005A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E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функций генерального проектировщика</w:t>
            </w:r>
          </w:p>
          <w:p w:rsidR="00F77FD4" w:rsidRDefault="00F77FD4" w:rsidP="005A4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D4" w:rsidRPr="005A4ED3" w:rsidRDefault="00F77FD4" w:rsidP="005A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5A4ED3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7FD4" w:rsidRPr="00F77FD4" w:rsidRDefault="00F77FD4" w:rsidP="00F77F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F77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ковская Инженерно-Строительная Компания»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3E1" w:rsidRPr="005463E1" w:rsidRDefault="005463E1" w:rsidP="005463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E1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 архитектуры; </w:t>
            </w:r>
          </w:p>
          <w:p w:rsidR="005463E1" w:rsidRPr="005463E1" w:rsidRDefault="005463E1" w:rsidP="005463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3E1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проектирования в строительстве;</w:t>
            </w:r>
          </w:p>
          <w:p w:rsidR="00CD3FF5" w:rsidRPr="002D3F09" w:rsidRDefault="005463E1" w:rsidP="0054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3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функций генерального проектировщ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5463E1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685E" w:rsidRPr="00F2685E" w:rsidRDefault="00F2685E" w:rsidP="00F268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F2685E">
              <w:rPr>
                <w:rFonts w:ascii="Times New Roman" w:hAnsi="Times New Roman" w:cs="Times New Roman"/>
                <w:sz w:val="24"/>
                <w:szCs w:val="24"/>
              </w:rPr>
              <w:t>«Управление развития строительных технологий»</w:t>
            </w:r>
          </w:p>
          <w:p w:rsidR="00CD3FF5" w:rsidRPr="00F2685E" w:rsidRDefault="00CD3FF5" w:rsidP="00F2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685E" w:rsidRPr="00F2685E" w:rsidRDefault="00F2685E" w:rsidP="00F268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5E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деятельности в области архитектуры;  </w:t>
            </w:r>
            <w:proofErr w:type="gramStart"/>
            <w:r w:rsidRPr="00F2685E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</w:t>
            </w:r>
            <w:proofErr w:type="gramEnd"/>
          </w:p>
          <w:p w:rsidR="00F2685E" w:rsidRPr="00F2685E" w:rsidRDefault="00F2685E" w:rsidP="00F268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5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в строительстве;  осуществлению функций генерального проектировщика; работам по подготовке строительной площадки; строительству зданий и сооружений; производству общестроительных работ по строительству мостов, объектов метрополитена, надземных автомобильных дорог, тоннелей и подземных дорог</w:t>
            </w:r>
          </w:p>
          <w:p w:rsidR="00CD3FF5" w:rsidRPr="00F2685E" w:rsidRDefault="00CD3FF5" w:rsidP="00F2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F2685E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  <w:tr w:rsidR="005A4ED3" w:rsidRPr="00B62EDD" w:rsidTr="006938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3FF5" w:rsidRPr="002D3F09" w:rsidRDefault="00CD3FF5" w:rsidP="00E7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245" w:rsidRPr="00A42245" w:rsidRDefault="00A42245" w:rsidP="00A42245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A42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2245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  <w:proofErr w:type="gramStart"/>
            <w:r w:rsidRPr="00A4224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2245">
              <w:rPr>
                <w:rFonts w:ascii="Times New Roman" w:hAnsi="Times New Roman" w:cs="Times New Roman"/>
                <w:sz w:val="24"/>
                <w:szCs w:val="24"/>
              </w:rPr>
              <w:t>&amp;Т Корпорация Рус»</w:t>
            </w:r>
          </w:p>
          <w:p w:rsidR="00CD3FF5" w:rsidRPr="00A42245" w:rsidRDefault="00CD3FF5" w:rsidP="00A4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2245" w:rsidRPr="00A42245" w:rsidRDefault="00A42245" w:rsidP="00A422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5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выполнению функций генерального проектировщика </w:t>
            </w:r>
          </w:p>
          <w:p w:rsidR="00A42245" w:rsidRPr="00A42245" w:rsidRDefault="00A42245" w:rsidP="00A422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F5" w:rsidRPr="00A42245" w:rsidRDefault="00CD3FF5" w:rsidP="00A4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FF5" w:rsidRPr="00B62EDD" w:rsidRDefault="00A42245" w:rsidP="00E7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</w:tr>
    </w:tbl>
    <w:p w:rsidR="00926B77" w:rsidRDefault="00926B77"/>
    <w:sectPr w:rsidR="00926B77" w:rsidSect="00926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09"/>
    <w:rsid w:val="0001388D"/>
    <w:rsid w:val="00054EAF"/>
    <w:rsid w:val="00074CEC"/>
    <w:rsid w:val="000D5DF8"/>
    <w:rsid w:val="0021679D"/>
    <w:rsid w:val="00223475"/>
    <w:rsid w:val="002C0C77"/>
    <w:rsid w:val="002D3F09"/>
    <w:rsid w:val="002E0E79"/>
    <w:rsid w:val="002E587E"/>
    <w:rsid w:val="002F2189"/>
    <w:rsid w:val="003123C5"/>
    <w:rsid w:val="00352C41"/>
    <w:rsid w:val="00405D72"/>
    <w:rsid w:val="00413ADD"/>
    <w:rsid w:val="004A67B7"/>
    <w:rsid w:val="004D5641"/>
    <w:rsid w:val="004E0FD3"/>
    <w:rsid w:val="005002B6"/>
    <w:rsid w:val="00517ACF"/>
    <w:rsid w:val="005461EA"/>
    <w:rsid w:val="005463E1"/>
    <w:rsid w:val="005828FD"/>
    <w:rsid w:val="005A4ED3"/>
    <w:rsid w:val="005A6030"/>
    <w:rsid w:val="00600265"/>
    <w:rsid w:val="00627EF2"/>
    <w:rsid w:val="00693886"/>
    <w:rsid w:val="006B5E04"/>
    <w:rsid w:val="006E5905"/>
    <w:rsid w:val="00702CF0"/>
    <w:rsid w:val="007A01A3"/>
    <w:rsid w:val="0084745C"/>
    <w:rsid w:val="009102DF"/>
    <w:rsid w:val="00916FCC"/>
    <w:rsid w:val="00926B77"/>
    <w:rsid w:val="00937544"/>
    <w:rsid w:val="009428AA"/>
    <w:rsid w:val="00A42245"/>
    <w:rsid w:val="00A61231"/>
    <w:rsid w:val="00A63925"/>
    <w:rsid w:val="00AA5BF5"/>
    <w:rsid w:val="00AA796B"/>
    <w:rsid w:val="00AC44EA"/>
    <w:rsid w:val="00AC61FD"/>
    <w:rsid w:val="00AE613B"/>
    <w:rsid w:val="00B54203"/>
    <w:rsid w:val="00B620E6"/>
    <w:rsid w:val="00B62EDD"/>
    <w:rsid w:val="00B7648A"/>
    <w:rsid w:val="00BB6918"/>
    <w:rsid w:val="00BE1927"/>
    <w:rsid w:val="00BE54F8"/>
    <w:rsid w:val="00CA356E"/>
    <w:rsid w:val="00CB4947"/>
    <w:rsid w:val="00CD3FF5"/>
    <w:rsid w:val="00CE1521"/>
    <w:rsid w:val="00CE364B"/>
    <w:rsid w:val="00CE5C9D"/>
    <w:rsid w:val="00CF4E57"/>
    <w:rsid w:val="00D41A28"/>
    <w:rsid w:val="00D76EEF"/>
    <w:rsid w:val="00DB61DA"/>
    <w:rsid w:val="00DC6FF4"/>
    <w:rsid w:val="00DD5473"/>
    <w:rsid w:val="00E10F98"/>
    <w:rsid w:val="00E9440A"/>
    <w:rsid w:val="00F2685E"/>
    <w:rsid w:val="00F77FD4"/>
    <w:rsid w:val="00FB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21CB-7787-44DB-96C0-F7D7899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225</Words>
  <Characters>24083</Characters>
  <Application>Microsoft Office Word</Application>
  <DocSecurity>0</DocSecurity>
  <Lines>200</Lines>
  <Paragraphs>56</Paragraphs>
  <ScaleCrop>false</ScaleCrop>
  <Company/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4</dc:creator>
  <cp:lastModifiedBy>Пользователь 4</cp:lastModifiedBy>
  <cp:revision>97</cp:revision>
  <dcterms:created xsi:type="dcterms:W3CDTF">2018-02-07T10:18:00Z</dcterms:created>
  <dcterms:modified xsi:type="dcterms:W3CDTF">2018-02-08T07:50:00Z</dcterms:modified>
</cp:coreProperties>
</file>